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C6E8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Кубарев А.Д.</w:t>
      </w:r>
    </w:p>
    <w:p w14:paraId="1436BA0E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3A18">
        <w:rPr>
          <w:rFonts w:ascii="Times New Roman" w:hAnsi="Times New Roman" w:cs="Times New Roman"/>
          <w:b/>
          <w:bCs/>
          <w:sz w:val="32"/>
          <w:szCs w:val="32"/>
        </w:rPr>
        <w:t>Салтыш</w:t>
      </w:r>
      <w:proofErr w:type="spellEnd"/>
      <w:r w:rsidRPr="005A3A18">
        <w:rPr>
          <w:rFonts w:ascii="Times New Roman" w:hAnsi="Times New Roman" w:cs="Times New Roman"/>
          <w:b/>
          <w:bCs/>
          <w:sz w:val="32"/>
          <w:szCs w:val="32"/>
        </w:rPr>
        <w:t xml:space="preserve"> С.С.</w:t>
      </w:r>
    </w:p>
    <w:p w14:paraId="128C63A9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3A18">
        <w:rPr>
          <w:rFonts w:ascii="Times New Roman" w:hAnsi="Times New Roman" w:cs="Times New Roman"/>
          <w:b/>
          <w:bCs/>
          <w:sz w:val="32"/>
          <w:szCs w:val="32"/>
        </w:rPr>
        <w:t>Юткин</w:t>
      </w:r>
      <w:proofErr w:type="spellEnd"/>
      <w:r w:rsidRPr="005A3A18">
        <w:rPr>
          <w:rFonts w:ascii="Times New Roman" w:hAnsi="Times New Roman" w:cs="Times New Roman"/>
          <w:b/>
          <w:bCs/>
          <w:sz w:val="32"/>
          <w:szCs w:val="32"/>
        </w:rPr>
        <w:t xml:space="preserve"> Г.А.</w:t>
      </w:r>
    </w:p>
    <w:p w14:paraId="2ED80331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F3C81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0E233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B2A75B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B0608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32EAF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Группа РИМ-201211</w:t>
      </w:r>
    </w:p>
    <w:p w14:paraId="6712B7E1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251771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128B0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2AB38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F87E5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4</w:t>
      </w:r>
    </w:p>
    <w:p w14:paraId="383D1C1B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C0F54" w14:textId="77777777" w:rsidR="00B41B53" w:rsidRPr="005A3A18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4C2FD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9239A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8D8F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E6CC8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01995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5CAB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9E98F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D9D5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93C6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7F324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683E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70D41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64D6" w14:textId="77777777" w:rsidR="00B41B53" w:rsidRDefault="00B41B53" w:rsidP="00B41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9BBC2" w14:textId="3D6190DA" w:rsidR="008913B3" w:rsidRDefault="00515391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91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4</w:t>
      </w:r>
    </w:p>
    <w:p w14:paraId="46DB2D6D" w14:textId="77777777" w:rsidR="006A3E68" w:rsidRPr="006A3E68" w:rsidRDefault="006A3E68" w:rsidP="006A3E6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1CBE16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9CDF8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39092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5D11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DF7BF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5044A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8496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ABDCB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681E8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B4EF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283B0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638E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7CF2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19D8E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0FA66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3F0C" w14:textId="77777777" w:rsidR="00B41B53" w:rsidRDefault="00B41B53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BF157" w14:textId="55C2E6E2" w:rsidR="00515391" w:rsidRDefault="00515391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48983CAA" w14:textId="135C2B70" w:rsidR="006856C7" w:rsidRDefault="006856C7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B8EAE" w14:textId="2EADCF04" w:rsidR="006856C7" w:rsidRPr="004D4AD5" w:rsidRDefault="004D4AD5" w:rsidP="004D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56C7" w:rsidRPr="004D4AD5">
        <w:rPr>
          <w:rFonts w:ascii="Times New Roman" w:hAnsi="Times New Roman" w:cs="Times New Roman"/>
          <w:sz w:val="24"/>
          <w:szCs w:val="24"/>
        </w:rPr>
        <w:t xml:space="preserve">Производим установку </w:t>
      </w:r>
      <w:r w:rsidR="006856C7" w:rsidRPr="004D4AD5">
        <w:rPr>
          <w:rFonts w:ascii="Times New Roman" w:hAnsi="Times New Roman" w:cs="Times New Roman"/>
          <w:sz w:val="24"/>
          <w:szCs w:val="24"/>
          <w:lang w:val="en-US"/>
        </w:rPr>
        <w:t>Hive</w:t>
      </w:r>
      <w:r w:rsidR="006856C7" w:rsidRPr="004D4AD5">
        <w:rPr>
          <w:rFonts w:ascii="Times New Roman" w:hAnsi="Times New Roman" w:cs="Times New Roman"/>
          <w:sz w:val="24"/>
          <w:szCs w:val="24"/>
        </w:rPr>
        <w:t xml:space="preserve"> по примеру </w:t>
      </w:r>
      <w:hyperlink r:id="rId6" w:history="1">
        <w:r w:rsidR="006856C7" w:rsidRPr="004D4AD5">
          <w:rPr>
            <w:rStyle w:val="a3"/>
            <w:rFonts w:ascii="Times New Roman" w:hAnsi="Times New Roman" w:cs="Times New Roman"/>
            <w:sz w:val="24"/>
            <w:szCs w:val="24"/>
          </w:rPr>
          <w:t>http://www.mtitek.com/tutorials/bigdata/hive/install.php</w:t>
        </w:r>
      </w:hyperlink>
    </w:p>
    <w:p w14:paraId="0D24B769" w14:textId="77777777" w:rsidR="0004434E" w:rsidRPr="0004434E" w:rsidRDefault="0004434E" w:rsidP="00044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99990" w14:textId="67C8F931" w:rsidR="006A3E68" w:rsidRDefault="00A704BD" w:rsidP="004D4AD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ve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м</w:t>
      </w:r>
      <w:r w:rsidR="0004434E" w:rsidRPr="006A746D">
        <w:rPr>
          <w:rFonts w:ascii="Times New Roman" w:hAnsi="Times New Roman" w:cs="Times New Roman"/>
          <w:sz w:val="24"/>
          <w:szCs w:val="24"/>
        </w:rPr>
        <w:t xml:space="preserve"> –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 w:rsidR="0004434E">
        <w:rPr>
          <w:rFonts w:ascii="Times New Roman" w:hAnsi="Times New Roman" w:cs="Times New Roman"/>
          <w:sz w:val="24"/>
          <w:szCs w:val="24"/>
          <w:lang w:val="en-US"/>
        </w:rPr>
        <w:t>Derby</w:t>
      </w:r>
      <w:r w:rsidR="0004434E" w:rsidRPr="006A746D">
        <w:rPr>
          <w:rFonts w:ascii="Times New Roman" w:hAnsi="Times New Roman" w:cs="Times New Roman"/>
          <w:sz w:val="24"/>
          <w:szCs w:val="24"/>
        </w:rPr>
        <w:t>.</w:t>
      </w:r>
    </w:p>
    <w:p w14:paraId="06E8B8FF" w14:textId="77777777" w:rsidR="002E2A7C" w:rsidRPr="002E2A7C" w:rsidRDefault="002E2A7C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A5906A" w14:textId="37A248A0" w:rsidR="006A746D" w:rsidRPr="002E2A7C" w:rsidRDefault="004D4AD5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4D4AD5">
        <w:rPr>
          <w:rFonts w:ascii="Times New Roman" w:hAnsi="Times New Roman" w:cs="Times New Roman"/>
          <w:sz w:val="24"/>
          <w:szCs w:val="24"/>
        </w:rPr>
        <w:t xml:space="preserve">утилиту </w:t>
      </w:r>
      <w:r w:rsidR="002E2A7C">
        <w:rPr>
          <w:rFonts w:ascii="Times New Roman" w:hAnsi="Times New Roman" w:cs="Times New Roman"/>
          <w:sz w:val="24"/>
          <w:szCs w:val="24"/>
          <w:lang w:val="en-US"/>
        </w:rPr>
        <w:t>Hive</w:t>
      </w:r>
    </w:p>
    <w:p w14:paraId="13243542" w14:textId="326C9E53" w:rsidR="00DF0632" w:rsidRDefault="0058508C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29AB7" wp14:editId="77A64244">
            <wp:extent cx="5940425" cy="2366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F5F" w14:textId="017A4C2C" w:rsidR="00DF0632" w:rsidRDefault="00DF0632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8E057" w14:textId="5A8CC05D" w:rsidR="00DF0632" w:rsidRDefault="00DF0632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508C">
        <w:rPr>
          <w:rFonts w:ascii="Times New Roman" w:hAnsi="Times New Roman" w:cs="Times New Roman"/>
          <w:sz w:val="24"/>
          <w:szCs w:val="24"/>
        </w:rPr>
        <w:t xml:space="preserve"> Ответ на команду </w:t>
      </w:r>
      <w:r w:rsidR="0058508C" w:rsidRPr="0058508C">
        <w:rPr>
          <w:rFonts w:ascii="Times New Roman" w:hAnsi="Times New Roman" w:cs="Times New Roman"/>
          <w:sz w:val="24"/>
          <w:szCs w:val="24"/>
        </w:rPr>
        <w:t xml:space="preserve">– </w:t>
      </w:r>
      <w:r w:rsidR="0058508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58508C" w:rsidRPr="00585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08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58508C" w:rsidRPr="00585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508C" w:rsidRPr="0058508C">
        <w:rPr>
          <w:rFonts w:ascii="Times New Roman" w:hAnsi="Times New Roman" w:cs="Times New Roman"/>
          <w:sz w:val="24"/>
          <w:szCs w:val="24"/>
        </w:rPr>
        <w:t>);</w:t>
      </w:r>
    </w:p>
    <w:p w14:paraId="22EBCC10" w14:textId="026D6443" w:rsidR="0058508C" w:rsidRDefault="0058508C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66F59" wp14:editId="2FF16C46">
            <wp:extent cx="5940425" cy="788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FEEF" w14:textId="77777777" w:rsidR="0058508C" w:rsidRDefault="00585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6ECD9" w14:textId="1DB60125" w:rsidR="0058508C" w:rsidRDefault="0058508C" w:rsidP="005850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7CDD8916" w14:textId="77777777" w:rsidR="00E3026F" w:rsidRDefault="00E3026F" w:rsidP="00E3026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569BC4" w14:textId="5F8F7DFB" w:rsidR="00E3026F" w:rsidRDefault="00E3026F" w:rsidP="00E3026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1A4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оспроизводим пример из презентации</w:t>
      </w:r>
    </w:p>
    <w:p w14:paraId="6B3D5AB2" w14:textId="77777777" w:rsidR="00E3026F" w:rsidRPr="00E3026F" w:rsidRDefault="00E3026F" w:rsidP="00E3026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0B8EAE" w14:textId="1F703C3A" w:rsidR="0058508C" w:rsidRDefault="00E3026F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B78C7" wp14:editId="51F7832D">
            <wp:extent cx="5940425" cy="2473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F9C" w14:textId="706C0289" w:rsidR="00E3026F" w:rsidRDefault="00E3026F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7B3965" w14:textId="092567FB" w:rsidR="005B0168" w:rsidRDefault="00E3026F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25766" wp14:editId="1A6FCD2F">
            <wp:extent cx="4876800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B2AA" w14:textId="06E86253" w:rsidR="005B0168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10CFEA" w14:textId="4D192423" w:rsidR="005B0168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роизводим пример указанный на сайте</w:t>
      </w:r>
    </w:p>
    <w:p w14:paraId="4388C31E" w14:textId="38074D6A" w:rsidR="00451A40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1AB63" wp14:editId="01F04749">
            <wp:extent cx="5940425" cy="4222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8835" w14:textId="41493D6D" w:rsidR="00FF3D8C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BABAA" wp14:editId="5CDD98D8">
            <wp:extent cx="5940425" cy="15208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600" w14:textId="77777777" w:rsidR="00FF3D8C" w:rsidRDefault="00FF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CBB46" w14:textId="13C18B54" w:rsidR="00451A40" w:rsidRDefault="00FF3D8C" w:rsidP="00FF3D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</w:t>
      </w:r>
    </w:p>
    <w:p w14:paraId="3C60D324" w14:textId="6990DF65" w:rsidR="00FF3D8C" w:rsidRDefault="00FF3D8C" w:rsidP="00FF3D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D7254B" w14:textId="6FAE9BA3" w:rsidR="00FF3D8C" w:rsidRDefault="0004434E" w:rsidP="0004434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ли файл </w:t>
      </w:r>
    </w:p>
    <w:p w14:paraId="1895A57E" w14:textId="77777777" w:rsidR="0004434E" w:rsidRDefault="0004434E" w:rsidP="0004434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5C1B2" w14:textId="39C34422" w:rsidR="0004434E" w:rsidRDefault="0004434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B0A91" wp14:editId="188B7990">
            <wp:extent cx="5940425" cy="9899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9662" w14:textId="0A3130D9" w:rsidR="0004434E" w:rsidRDefault="0004434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030A4A" w14:textId="3F2D5494" w:rsidR="0004434E" w:rsidRPr="000D26CE" w:rsidRDefault="000D26C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ализируя файл получаем первые и последний 5 записей, а также их общее число – 26 541 204. </w:t>
      </w:r>
    </w:p>
    <w:p w14:paraId="40AE56F3" w14:textId="77777777" w:rsidR="00D740FE" w:rsidRPr="000D26CE" w:rsidRDefault="00D740F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161DB5" w14:textId="6750D1C3" w:rsidR="000D26CE" w:rsidRDefault="00D740F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3928E7" wp14:editId="696E6922">
            <wp:extent cx="5940425" cy="8756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4B4" w14:textId="01576B7B" w:rsidR="000D26CE" w:rsidRDefault="000D26C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35C2B8" w14:textId="652BABC9" w:rsidR="00E31C98" w:rsidRDefault="00A52C71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1C98">
        <w:rPr>
          <w:rFonts w:ascii="Times New Roman" w:hAnsi="Times New Roman" w:cs="Times New Roman"/>
          <w:sz w:val="24"/>
          <w:szCs w:val="24"/>
        </w:rPr>
        <w:t>Нарезали файл на указанные части</w:t>
      </w:r>
    </w:p>
    <w:p w14:paraId="576A3D52" w14:textId="77777777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884DD9" w14:textId="21BF63EF" w:rsidR="00A52C71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1511B4" wp14:editId="1A9E2282">
            <wp:extent cx="5940425" cy="8426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85F1" w14:textId="59443847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2FF1CF" w14:textId="4D9BEB55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3A92">
        <w:rPr>
          <w:rFonts w:ascii="Times New Roman" w:hAnsi="Times New Roman" w:cs="Times New Roman"/>
          <w:sz w:val="24"/>
          <w:szCs w:val="24"/>
        </w:rPr>
        <w:t>Загружаем файлы и подсчитываем количество строк.</w:t>
      </w:r>
    </w:p>
    <w:p w14:paraId="71A00BE5" w14:textId="77777777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8667B1" w14:textId="60374A0E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0к </w:t>
      </w:r>
    </w:p>
    <w:p w14:paraId="4420D4A0" w14:textId="4663AC06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23305" wp14:editId="7D8730AF">
            <wp:extent cx="5940425" cy="1443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FE3" w14:textId="77777777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CB4528" w14:textId="09B7DC80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0к</w:t>
      </w:r>
    </w:p>
    <w:p w14:paraId="71747DE8" w14:textId="36ED5E13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C9A57" wp14:editId="2B960FEA">
            <wp:extent cx="5940425" cy="14274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14DE" w14:textId="467764D2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3AAEC" w14:textId="23A10963" w:rsidR="00C851E3" w:rsidRDefault="00C851E3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F1D2EF" w14:textId="77777777" w:rsidR="00C851E3" w:rsidRDefault="00C851E3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EBF1E" w14:textId="31D859CE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1М</w:t>
      </w:r>
    </w:p>
    <w:p w14:paraId="2906DCD7" w14:textId="4A513C2D" w:rsidR="00F20B6A" w:rsidRDefault="00F20B6A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6E1A3" wp14:editId="2528C27E">
            <wp:extent cx="5940425" cy="13112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61A" w14:textId="6EB9EF6C" w:rsidR="00143FA4" w:rsidRDefault="00143FA4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E8E4AE" w14:textId="1D508C95" w:rsidR="00143FA4" w:rsidRDefault="00143FA4" w:rsidP="00143F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362E01CD" w14:textId="77777777" w:rsidR="00143FA4" w:rsidRDefault="00143FA4" w:rsidP="00143F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F3BBF1" w14:textId="4F1615D6" w:rsidR="00143FA4" w:rsidRPr="00143FA4" w:rsidRDefault="00143FA4" w:rsidP="00143FA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и подсчет количества строк в файле</w:t>
      </w:r>
    </w:p>
    <w:p w14:paraId="74121900" w14:textId="75561C2B" w:rsidR="00143FA4" w:rsidRPr="00143FA4" w:rsidRDefault="00143FA4" w:rsidP="00143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35BC">
        <w:rPr>
          <w:noProof/>
        </w:rPr>
        <w:drawing>
          <wp:inline distT="0" distB="0" distL="0" distR="0" wp14:anchorId="0383918A" wp14:editId="69730E9B">
            <wp:extent cx="5939868" cy="29395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541" b="6477"/>
                    <a:stretch/>
                  </pic:blipFill>
                  <pic:spPr bwMode="auto">
                    <a:xfrm>
                      <a:off x="0" y="0"/>
                      <a:ext cx="5940425" cy="29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FA4" w:rsidRPr="00143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DD8"/>
    <w:multiLevelType w:val="hybridMultilevel"/>
    <w:tmpl w:val="E548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2860"/>
    <w:multiLevelType w:val="hybridMultilevel"/>
    <w:tmpl w:val="3C04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3C97"/>
    <w:multiLevelType w:val="hybridMultilevel"/>
    <w:tmpl w:val="FC26DF98"/>
    <w:lvl w:ilvl="0" w:tplc="EDC89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5236B25"/>
    <w:multiLevelType w:val="hybridMultilevel"/>
    <w:tmpl w:val="6A36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4"/>
    <w:rsid w:val="000118B0"/>
    <w:rsid w:val="0004434E"/>
    <w:rsid w:val="000D26CE"/>
    <w:rsid w:val="000F4977"/>
    <w:rsid w:val="00143FA4"/>
    <w:rsid w:val="00150BD8"/>
    <w:rsid w:val="001654E1"/>
    <w:rsid w:val="002172D3"/>
    <w:rsid w:val="00275902"/>
    <w:rsid w:val="002C0FF0"/>
    <w:rsid w:val="002E2A7C"/>
    <w:rsid w:val="00315F5A"/>
    <w:rsid w:val="00325B16"/>
    <w:rsid w:val="00355108"/>
    <w:rsid w:val="00382169"/>
    <w:rsid w:val="00383A92"/>
    <w:rsid w:val="003D7BFC"/>
    <w:rsid w:val="003E437E"/>
    <w:rsid w:val="003F6C8F"/>
    <w:rsid w:val="004105EA"/>
    <w:rsid w:val="00436EC3"/>
    <w:rsid w:val="0044465E"/>
    <w:rsid w:val="00451A40"/>
    <w:rsid w:val="004A39F1"/>
    <w:rsid w:val="004D4AD5"/>
    <w:rsid w:val="00515391"/>
    <w:rsid w:val="00561F1D"/>
    <w:rsid w:val="005656C9"/>
    <w:rsid w:val="00583230"/>
    <w:rsid w:val="0058508C"/>
    <w:rsid w:val="005B0168"/>
    <w:rsid w:val="00605110"/>
    <w:rsid w:val="00626A09"/>
    <w:rsid w:val="00627F2B"/>
    <w:rsid w:val="006465BE"/>
    <w:rsid w:val="00666B4A"/>
    <w:rsid w:val="00670598"/>
    <w:rsid w:val="006856C7"/>
    <w:rsid w:val="006A3E68"/>
    <w:rsid w:val="006A746D"/>
    <w:rsid w:val="006D2958"/>
    <w:rsid w:val="006E00A9"/>
    <w:rsid w:val="00721E29"/>
    <w:rsid w:val="007263CE"/>
    <w:rsid w:val="00741262"/>
    <w:rsid w:val="00770F9E"/>
    <w:rsid w:val="00776388"/>
    <w:rsid w:val="007E1B72"/>
    <w:rsid w:val="00816E30"/>
    <w:rsid w:val="00837DD8"/>
    <w:rsid w:val="00863A51"/>
    <w:rsid w:val="008822D4"/>
    <w:rsid w:val="008913B3"/>
    <w:rsid w:val="008C6D11"/>
    <w:rsid w:val="008F142E"/>
    <w:rsid w:val="00906740"/>
    <w:rsid w:val="00920550"/>
    <w:rsid w:val="009B3A5F"/>
    <w:rsid w:val="009E63BE"/>
    <w:rsid w:val="00A37261"/>
    <w:rsid w:val="00A52C71"/>
    <w:rsid w:val="00A704BD"/>
    <w:rsid w:val="00A718E5"/>
    <w:rsid w:val="00A93923"/>
    <w:rsid w:val="00B41B53"/>
    <w:rsid w:val="00B81E35"/>
    <w:rsid w:val="00BD34E4"/>
    <w:rsid w:val="00C40B53"/>
    <w:rsid w:val="00C851E3"/>
    <w:rsid w:val="00D0345F"/>
    <w:rsid w:val="00D72B72"/>
    <w:rsid w:val="00D740FE"/>
    <w:rsid w:val="00D97D0D"/>
    <w:rsid w:val="00DB02B4"/>
    <w:rsid w:val="00DF0632"/>
    <w:rsid w:val="00E05CD5"/>
    <w:rsid w:val="00E20E26"/>
    <w:rsid w:val="00E3026F"/>
    <w:rsid w:val="00E31C98"/>
    <w:rsid w:val="00E633F4"/>
    <w:rsid w:val="00E93F5F"/>
    <w:rsid w:val="00F20B6A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  <w15:chartTrackingRefBased/>
  <w15:docId w15:val="{68019658-8A90-42DB-8538-E0F0C4A5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654E1"/>
    <w:pPr>
      <w:ind w:left="720"/>
      <w:contextualSpacing/>
    </w:pPr>
  </w:style>
  <w:style w:type="table" w:styleId="a7">
    <w:name w:val="Table Grid"/>
    <w:basedOn w:val="a1"/>
    <w:uiPriority w:val="39"/>
    <w:rsid w:val="00A7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titek.com/tutorials/bigdata/hive/install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A4CC-B4EA-4B24-BCF0-6EEBF46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.Kubarev@urfu.me</cp:lastModifiedBy>
  <cp:revision>6</cp:revision>
  <dcterms:created xsi:type="dcterms:W3CDTF">2022-01-09T16:41:00Z</dcterms:created>
  <dcterms:modified xsi:type="dcterms:W3CDTF">2022-01-11T07:52:00Z</dcterms:modified>
</cp:coreProperties>
</file>